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679" w:type="dxa"/>
        <w:tblInd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73791" w14:paraId="5D7136BA" w14:textId="77777777" w:rsidTr="00D73791">
        <w:tc>
          <w:tcPr>
            <w:tcW w:w="3679" w:type="dxa"/>
          </w:tcPr>
          <w:p w14:paraId="5D7136B9" w14:textId="77777777" w:rsidR="00D73791" w:rsidRDefault="00D73791" w:rsidP="00210CB3">
            <w:bookmarkStart w:id="0" w:name="_GoBack"/>
            <w:bookmarkEnd w:id="0"/>
            <w:r>
              <w:t>Klaipėdos miesto savivaldybės</w:t>
            </w:r>
          </w:p>
        </w:tc>
      </w:tr>
      <w:tr w:rsidR="00D73791" w14:paraId="5D7136BC" w14:textId="77777777" w:rsidTr="00D73791">
        <w:tc>
          <w:tcPr>
            <w:tcW w:w="3679" w:type="dxa"/>
          </w:tcPr>
          <w:p w14:paraId="5D7136BB" w14:textId="77777777" w:rsidR="00D73791" w:rsidRDefault="00D73791" w:rsidP="00210CB3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kovo 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D73791" w14:paraId="5D7136BE" w14:textId="77777777" w:rsidTr="00D73791">
        <w:tc>
          <w:tcPr>
            <w:tcW w:w="3679" w:type="dxa"/>
          </w:tcPr>
          <w:p w14:paraId="5D7136BD" w14:textId="77777777" w:rsidR="00D73791" w:rsidRDefault="00D73791" w:rsidP="00210CB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2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D73791" w14:paraId="5D7136C0" w14:textId="77777777" w:rsidTr="00D73791">
        <w:tc>
          <w:tcPr>
            <w:tcW w:w="3679" w:type="dxa"/>
          </w:tcPr>
          <w:p w14:paraId="5D7136BF" w14:textId="77777777" w:rsidR="00D73791" w:rsidRDefault="00D73791" w:rsidP="00210CB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D7136C1" w14:textId="77777777" w:rsidR="0006079E" w:rsidRDefault="0006079E" w:rsidP="0006079E">
      <w:pPr>
        <w:jc w:val="center"/>
      </w:pPr>
    </w:p>
    <w:p w14:paraId="5D7136C2" w14:textId="77777777" w:rsidR="006D1B42" w:rsidRDefault="006D1B42" w:rsidP="0006079E">
      <w:pPr>
        <w:jc w:val="center"/>
      </w:pPr>
    </w:p>
    <w:p w14:paraId="30AB9B1D" w14:textId="77777777" w:rsidR="004D1D50" w:rsidRDefault="004D1D50" w:rsidP="00215B48">
      <w:pPr>
        <w:jc w:val="center"/>
        <w:rPr>
          <w:b/>
        </w:rPr>
      </w:pPr>
    </w:p>
    <w:p w14:paraId="5D7136C3" w14:textId="64A17CB1" w:rsidR="00215B48" w:rsidRDefault="00215B48" w:rsidP="00215B48">
      <w:pPr>
        <w:jc w:val="center"/>
        <w:rPr>
          <w:b/>
        </w:rPr>
      </w:pPr>
      <w:r w:rsidRPr="00EA6782">
        <w:rPr>
          <w:b/>
        </w:rPr>
        <w:t>LIKVIDUOTŲ IR IŠ JURIDINIŲ ASMENŲ REGISTRO IŠREGISTRUOTŲ ĮMONIŲ</w:t>
      </w:r>
      <w:r w:rsidR="00210CB3">
        <w:rPr>
          <w:b/>
        </w:rPr>
        <w:t xml:space="preserve"> </w:t>
      </w:r>
      <w:r w:rsidR="006D47D9">
        <w:rPr>
          <w:b/>
        </w:rPr>
        <w:t>BEI</w:t>
      </w:r>
      <w:r w:rsidRPr="00EA6782">
        <w:rPr>
          <w:b/>
        </w:rPr>
        <w:t xml:space="preserve"> ĮMON</w:t>
      </w:r>
      <w:r w:rsidR="00012046">
        <w:rPr>
          <w:b/>
        </w:rPr>
        <w:t>ĖS</w:t>
      </w:r>
      <w:r w:rsidRPr="00EA6782">
        <w:rPr>
          <w:b/>
        </w:rPr>
        <w:t>, KURI</w:t>
      </w:r>
      <w:r w:rsidR="00012046">
        <w:rPr>
          <w:b/>
        </w:rPr>
        <w:t>AI</w:t>
      </w:r>
      <w:r w:rsidRPr="00EA6782">
        <w:rPr>
          <w:b/>
        </w:rPr>
        <w:t xml:space="preserve"> ATLIKTAS ANTSTOLIO PATVARKYMAS, </w:t>
      </w:r>
      <w:r>
        <w:rPr>
          <w:b/>
        </w:rPr>
        <w:t>SĄRAŠAS</w:t>
      </w:r>
    </w:p>
    <w:p w14:paraId="5D7136C4" w14:textId="77777777" w:rsidR="006D1B42" w:rsidRDefault="006D1B42" w:rsidP="0006079E">
      <w:pPr>
        <w:jc w:val="center"/>
      </w:pPr>
    </w:p>
    <w:p w14:paraId="5D7136C5" w14:textId="77777777" w:rsidR="00D73791" w:rsidRDefault="00A65596" w:rsidP="006D1B42">
      <w:pPr>
        <w:ind w:firstLine="709"/>
        <w:jc w:val="both"/>
      </w:pPr>
      <w:r>
        <w:t xml:space="preserve"> </w:t>
      </w:r>
    </w:p>
    <w:tbl>
      <w:tblPr>
        <w:tblW w:w="15322" w:type="dxa"/>
        <w:jc w:val="center"/>
        <w:tblInd w:w="587" w:type="dxa"/>
        <w:tblLook w:val="04A0" w:firstRow="1" w:lastRow="0" w:firstColumn="1" w:lastColumn="0" w:noHBand="0" w:noVBand="1"/>
      </w:tblPr>
      <w:tblGrid>
        <w:gridCol w:w="649"/>
        <w:gridCol w:w="2694"/>
        <w:gridCol w:w="1296"/>
        <w:gridCol w:w="1833"/>
        <w:gridCol w:w="1985"/>
        <w:gridCol w:w="1606"/>
        <w:gridCol w:w="1417"/>
        <w:gridCol w:w="1834"/>
        <w:gridCol w:w="2008"/>
      </w:tblGrid>
      <w:tr w:rsidR="00504A28" w:rsidRPr="00D73791" w14:paraId="5D7136CF" w14:textId="77777777" w:rsidTr="00504A28">
        <w:trPr>
          <w:trHeight w:val="10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6" w14:textId="0DC4BF3E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Eil.</w:t>
            </w:r>
            <w:r w:rsidR="00210CB3">
              <w:rPr>
                <w:lang w:eastAsia="lt-LT"/>
              </w:rPr>
              <w:t xml:space="preserve"> </w:t>
            </w:r>
            <w:r w:rsidRPr="00D73791">
              <w:rPr>
                <w:lang w:eastAsia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7" w14:textId="77777777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Įmonės pavadinima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8" w14:textId="77777777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Įmonės koda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6C9" w14:textId="690AC1FD" w:rsidR="00D73791" w:rsidRPr="00D73791" w:rsidRDefault="00D73791" w:rsidP="00D73791">
            <w:pPr>
              <w:jc w:val="center"/>
              <w:rPr>
                <w:lang w:eastAsia="lt-LT"/>
              </w:rPr>
            </w:pPr>
            <w:r>
              <w:t>Žemės nuomos m</w:t>
            </w:r>
            <w:r w:rsidRPr="00F15674">
              <w:t xml:space="preserve">okesčio nepriemokos suma </w:t>
            </w:r>
            <w:r w:rsidRPr="00D73791">
              <w:rPr>
                <w:bCs/>
                <w:lang w:eastAsia="lt-LT"/>
              </w:rPr>
              <w:t>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6CA" w14:textId="7F2C7ED6" w:rsidR="00D73791" w:rsidRPr="00D73791" w:rsidRDefault="00D73791" w:rsidP="00D73791">
            <w:pPr>
              <w:jc w:val="center"/>
              <w:rPr>
                <w:lang w:eastAsia="lt-LT"/>
              </w:rPr>
            </w:pPr>
            <w:r>
              <w:t xml:space="preserve">Žemės nuomos mokesčio </w:t>
            </w:r>
            <w:r w:rsidRPr="00F15674">
              <w:t xml:space="preserve">nepriemokos </w:t>
            </w:r>
            <w:r>
              <w:t>delspinigių</w:t>
            </w:r>
            <w:r w:rsidRPr="00F15674">
              <w:t xml:space="preserve"> suma</w:t>
            </w:r>
            <w:r w:rsidRPr="00D73791">
              <w:rPr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Eur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B" w14:textId="6294BD3B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F15674">
              <w:t>Bendra skolos už valstybinės žemės nuomą suma</w:t>
            </w:r>
            <w:r w:rsidRPr="00D73791">
              <w:rPr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136CC" w14:textId="0C0CD003" w:rsidR="00D73791" w:rsidRPr="00D73791" w:rsidRDefault="00210CB3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os susidarymo laikotarpi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D" w14:textId="77777777" w:rsidR="00D73791" w:rsidRPr="00D73791" w:rsidRDefault="00BA1E65" w:rsidP="00D73791">
            <w:pPr>
              <w:jc w:val="center"/>
              <w:rPr>
                <w:b/>
                <w:lang w:eastAsia="lt-LT"/>
              </w:rPr>
            </w:pPr>
            <w:r>
              <w:t>Teisinis statusas pagal Juridinių asmenų registrą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6CE" w14:textId="77777777" w:rsidR="00D73791" w:rsidRPr="00D73791" w:rsidRDefault="00BA1E65" w:rsidP="00D73791">
            <w:pPr>
              <w:jc w:val="center"/>
              <w:rPr>
                <w:lang w:eastAsia="lt-LT"/>
              </w:rPr>
            </w:pPr>
            <w:r>
              <w:t>Teisinio statuso Juridinių asmenų registre įregistravimo data</w:t>
            </w:r>
          </w:p>
        </w:tc>
      </w:tr>
      <w:tr w:rsidR="00D73791" w:rsidRPr="00D73791" w14:paraId="5D7136D1" w14:textId="77777777" w:rsidTr="00504A28">
        <w:trPr>
          <w:trHeight w:val="255"/>
          <w:jc w:val="center"/>
        </w:trPr>
        <w:tc>
          <w:tcPr>
            <w:tcW w:w="15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36D0" w14:textId="77777777" w:rsidR="00D73791" w:rsidRPr="00D73791" w:rsidRDefault="00D73791" w:rsidP="00504A28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IŠREGISTRUOTOS ĮMONĖS</w:t>
            </w:r>
          </w:p>
        </w:tc>
      </w:tr>
      <w:tr w:rsidR="00F964E5" w:rsidRPr="00D73791" w14:paraId="5D7136DB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6D2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D3" w14:textId="55E411A7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UAB „EBR </w:t>
            </w:r>
            <w:proofErr w:type="spellStart"/>
            <w:r>
              <w:rPr>
                <w:lang w:eastAsia="lt-LT"/>
              </w:rPr>
              <w:t>Capital</w:t>
            </w:r>
            <w:proofErr w:type="spellEnd"/>
            <w:r>
              <w:rPr>
                <w:lang w:eastAsia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D4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263658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5" w14:textId="307BFFF7" w:rsidR="000E2B2C" w:rsidRPr="00DD33F0" w:rsidRDefault="000E2B2C" w:rsidP="00F964E5">
            <w:pPr>
              <w:jc w:val="center"/>
            </w:pPr>
            <w:r w:rsidRPr="00DD33F0">
              <w:t>1</w:t>
            </w:r>
            <w:r w:rsidR="00F964E5">
              <w:t xml:space="preserve"> </w:t>
            </w:r>
            <w:r w:rsidRPr="00DD33F0">
              <w:t>377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D6" w14:textId="77777777" w:rsidR="000E2B2C" w:rsidRPr="00DD33F0" w:rsidRDefault="000E2B2C" w:rsidP="00F964E5">
            <w:pPr>
              <w:jc w:val="center"/>
            </w:pPr>
            <w:r w:rsidRPr="00DD33F0">
              <w:t>23,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7" w14:textId="390D18F4" w:rsidR="000E2B2C" w:rsidRPr="00DD33F0" w:rsidRDefault="000E2B2C" w:rsidP="00F964E5">
            <w:pPr>
              <w:jc w:val="center"/>
            </w:pPr>
            <w:r w:rsidRPr="00DD33F0">
              <w:t>1</w:t>
            </w:r>
            <w:r w:rsidR="00F964E5">
              <w:t xml:space="preserve"> </w:t>
            </w:r>
            <w:r w:rsidRPr="00DD33F0">
              <w:t>400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8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D9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DA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11-13</w:t>
            </w:r>
          </w:p>
        </w:tc>
      </w:tr>
      <w:tr w:rsidR="00504A28" w:rsidRPr="00D73791" w14:paraId="5D7136E5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36DC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2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DD" w14:textId="04E47FEF" w:rsidR="000E2B2C" w:rsidRPr="00D73791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UAB </w:t>
            </w:r>
            <w:r w:rsidR="00210CB3">
              <w:rPr>
                <w:lang w:eastAsia="lt-LT"/>
              </w:rPr>
              <w:t>Prekybos namai „SPRUT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DE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04101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F" w14:textId="77777777" w:rsidR="000E2B2C" w:rsidRPr="00DD33F0" w:rsidRDefault="000E2B2C" w:rsidP="00F964E5">
            <w:pPr>
              <w:jc w:val="center"/>
            </w:pPr>
            <w:r w:rsidRPr="00DD33F0">
              <w:t>713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E0" w14:textId="77777777" w:rsidR="000E2B2C" w:rsidRPr="00DD33F0" w:rsidRDefault="000E2B2C" w:rsidP="00F964E5">
            <w:pPr>
              <w:jc w:val="center"/>
            </w:pPr>
            <w:r w:rsidRPr="00DD33F0">
              <w:t>20,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1" w14:textId="77777777" w:rsidR="000E2B2C" w:rsidRPr="00DD33F0" w:rsidRDefault="000E2B2C" w:rsidP="00F964E5">
            <w:pPr>
              <w:jc w:val="center"/>
            </w:pPr>
            <w:r w:rsidRPr="00DD33F0">
              <w:t>733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2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E3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E4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11-18</w:t>
            </w:r>
          </w:p>
        </w:tc>
      </w:tr>
      <w:tr w:rsidR="00F964E5" w:rsidRPr="00D73791" w14:paraId="5D7136EF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6E6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3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E7" w14:textId="77777777" w:rsidR="000E2B2C" w:rsidRPr="00D73791" w:rsidRDefault="000E2B2C" w:rsidP="00D73791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UAB Kerpienės fir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E8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09169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9" w14:textId="77777777" w:rsidR="000E2B2C" w:rsidRPr="00DD33F0" w:rsidRDefault="000E2B2C" w:rsidP="00F964E5">
            <w:pPr>
              <w:jc w:val="center"/>
            </w:pPr>
            <w:r w:rsidRPr="00DD33F0">
              <w:t>100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EA" w14:textId="77777777" w:rsidR="000E2B2C" w:rsidRPr="00DD33F0" w:rsidRDefault="000E2B2C" w:rsidP="00F964E5">
            <w:pPr>
              <w:jc w:val="center"/>
            </w:pPr>
            <w:r w:rsidRPr="00DD33F0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B" w14:textId="77777777" w:rsidR="000E2B2C" w:rsidRPr="00DD33F0" w:rsidRDefault="000E2B2C" w:rsidP="00F964E5">
            <w:pPr>
              <w:jc w:val="center"/>
            </w:pPr>
            <w:r w:rsidRPr="00DD33F0">
              <w:t>100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C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ED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EE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4-22</w:t>
            </w:r>
          </w:p>
        </w:tc>
      </w:tr>
      <w:tr w:rsidR="00F964E5" w:rsidRPr="00D73791" w14:paraId="5D7136F9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6F0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4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F1" w14:textId="28829252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Gintaro krantas“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136F2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108814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3" w14:textId="77777777" w:rsidR="000E2B2C" w:rsidRPr="00DD33F0" w:rsidRDefault="000E2B2C" w:rsidP="00F964E5">
            <w:pPr>
              <w:jc w:val="center"/>
            </w:pPr>
            <w:r w:rsidRPr="00DD33F0">
              <w:t>17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F4" w14:textId="77777777" w:rsidR="000E2B2C" w:rsidRPr="00DD33F0" w:rsidRDefault="000E2B2C" w:rsidP="00F964E5">
            <w:pPr>
              <w:jc w:val="center"/>
            </w:pPr>
            <w:r w:rsidRPr="00DD33F0">
              <w:t>0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5" w14:textId="77777777" w:rsidR="000E2B2C" w:rsidRPr="00DD33F0" w:rsidRDefault="000E2B2C" w:rsidP="00F964E5">
            <w:pPr>
              <w:jc w:val="center"/>
            </w:pPr>
            <w:r w:rsidRPr="00DD33F0">
              <w:t>17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6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1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F7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F8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10-02</w:t>
            </w:r>
          </w:p>
        </w:tc>
      </w:tr>
      <w:tr w:rsidR="00F964E5" w:rsidRPr="00D73791" w14:paraId="5D713703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36FA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5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FB" w14:textId="41C2D309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Namai ir buitis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FC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18143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D" w14:textId="77777777" w:rsidR="000E2B2C" w:rsidRPr="00DD33F0" w:rsidRDefault="000E2B2C" w:rsidP="00F964E5">
            <w:pPr>
              <w:jc w:val="center"/>
            </w:pPr>
            <w:r w:rsidRPr="00DD33F0">
              <w:t>34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FE" w14:textId="77777777" w:rsidR="000E2B2C" w:rsidRPr="00DD33F0" w:rsidRDefault="000E2B2C" w:rsidP="00F964E5">
            <w:pPr>
              <w:jc w:val="center"/>
            </w:pPr>
            <w:r w:rsidRPr="00DD33F0">
              <w:t>0,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F" w14:textId="77777777" w:rsidR="000E2B2C" w:rsidRPr="00DD33F0" w:rsidRDefault="000E2B2C" w:rsidP="00F964E5">
            <w:pPr>
              <w:jc w:val="center"/>
            </w:pPr>
            <w:r w:rsidRPr="00DD33F0">
              <w:t>3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00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01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02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6-10</w:t>
            </w:r>
          </w:p>
        </w:tc>
      </w:tr>
      <w:tr w:rsidR="00504A28" w:rsidRPr="00D73791" w14:paraId="5D71370D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704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6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05" w14:textId="433DF15B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</w:t>
            </w:r>
            <w:proofErr w:type="spellStart"/>
            <w:r>
              <w:rPr>
                <w:lang w:eastAsia="lt-LT"/>
              </w:rPr>
              <w:t>Achemarida</w:t>
            </w:r>
            <w:proofErr w:type="spellEnd"/>
            <w:r>
              <w:rPr>
                <w:lang w:eastAsia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06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567399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07" w14:textId="3EC94870" w:rsidR="000E2B2C" w:rsidRPr="00DD33F0" w:rsidRDefault="000E2B2C" w:rsidP="00F964E5">
            <w:pPr>
              <w:jc w:val="center"/>
            </w:pPr>
            <w:r w:rsidRPr="00DD33F0">
              <w:t>4</w:t>
            </w:r>
            <w:r w:rsidR="00F964E5">
              <w:t xml:space="preserve"> </w:t>
            </w:r>
            <w:r w:rsidRPr="00DD33F0">
              <w:t>701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08" w14:textId="4CF9C436" w:rsidR="000E2B2C" w:rsidRPr="00DD33F0" w:rsidRDefault="000E2B2C" w:rsidP="00F964E5">
            <w:pPr>
              <w:jc w:val="center"/>
            </w:pPr>
            <w:r w:rsidRPr="00DD33F0">
              <w:t>1</w:t>
            </w:r>
            <w:r w:rsidR="00F964E5">
              <w:t xml:space="preserve"> </w:t>
            </w:r>
            <w:r w:rsidRPr="00DD33F0">
              <w:t>021,8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09" w14:textId="212C2707" w:rsidR="000E2B2C" w:rsidRPr="00DD33F0" w:rsidRDefault="000E2B2C" w:rsidP="00F964E5">
            <w:pPr>
              <w:jc w:val="center"/>
            </w:pPr>
            <w:r w:rsidRPr="00DD33F0">
              <w:t>5</w:t>
            </w:r>
            <w:r w:rsidR="00F964E5">
              <w:t xml:space="preserve"> </w:t>
            </w:r>
            <w:r w:rsidRPr="00DD33F0">
              <w:t>723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0A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0B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0C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5-15</w:t>
            </w:r>
          </w:p>
        </w:tc>
      </w:tr>
      <w:tr w:rsidR="00F964E5" w:rsidRPr="00D73791" w14:paraId="5D713717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70E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7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0F" w14:textId="503D562C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Baltijos kolorita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10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3000105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11" w14:textId="77777777" w:rsidR="000E2B2C" w:rsidRPr="00DD33F0" w:rsidRDefault="000E2B2C" w:rsidP="00F964E5">
            <w:pPr>
              <w:jc w:val="center"/>
            </w:pPr>
            <w:r w:rsidRPr="00DD33F0">
              <w:t>211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12" w14:textId="77777777" w:rsidR="000E2B2C" w:rsidRPr="00DD33F0" w:rsidRDefault="000E2B2C" w:rsidP="00F964E5">
            <w:pPr>
              <w:jc w:val="center"/>
            </w:pPr>
            <w:r w:rsidRPr="00DD33F0">
              <w:t>12,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13" w14:textId="77777777" w:rsidR="000E2B2C" w:rsidRPr="00DD33F0" w:rsidRDefault="000E2B2C" w:rsidP="00F964E5">
            <w:pPr>
              <w:jc w:val="center"/>
            </w:pPr>
            <w:r w:rsidRPr="00DD33F0">
              <w:t>223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14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15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16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2-11</w:t>
            </w:r>
          </w:p>
        </w:tc>
      </w:tr>
      <w:tr w:rsidR="00F964E5" w:rsidRPr="00D73791" w14:paraId="5D713721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18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19" w14:textId="4890D2FF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</w:t>
            </w:r>
            <w:r w:rsidR="000E2B2C">
              <w:rPr>
                <w:lang w:eastAsia="lt-LT"/>
              </w:rPr>
              <w:t>ARBUSTUM</w:t>
            </w:r>
            <w:r>
              <w:rPr>
                <w:lang w:eastAsia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1A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1325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1B" w14:textId="77777777" w:rsidR="000E2B2C" w:rsidRPr="00DD33F0" w:rsidRDefault="000E2B2C" w:rsidP="00F964E5">
            <w:pPr>
              <w:jc w:val="center"/>
            </w:pPr>
            <w:r w:rsidRPr="00DD33F0">
              <w:t>42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1C" w14:textId="77777777" w:rsidR="000E2B2C" w:rsidRPr="00DD33F0" w:rsidRDefault="000E2B2C" w:rsidP="00F964E5">
            <w:pPr>
              <w:jc w:val="center"/>
            </w:pPr>
            <w:r w:rsidRPr="00DD33F0">
              <w:t>2,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1D" w14:textId="77777777" w:rsidR="000E2B2C" w:rsidRPr="00DD33F0" w:rsidRDefault="000E2B2C" w:rsidP="00F964E5">
            <w:pPr>
              <w:jc w:val="center"/>
            </w:pPr>
            <w:r w:rsidRPr="00DD33F0">
              <w:t>45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1E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1F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20" w14:textId="77777777" w:rsidR="000E2B2C" w:rsidRPr="00F75F15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1-29</w:t>
            </w:r>
          </w:p>
        </w:tc>
      </w:tr>
      <w:tr w:rsidR="00F964E5" w:rsidRPr="00D73791" w14:paraId="5D71372B" w14:textId="77777777" w:rsidTr="00504A28">
        <w:trPr>
          <w:trHeight w:val="23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22" w14:textId="77777777" w:rsidR="000E2B2C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23" w14:textId="77777777" w:rsidR="000E2B2C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SVAJONIŲ MOZAIKA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4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0792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25" w14:textId="79562C62" w:rsidR="000E2B2C" w:rsidRPr="00DD33F0" w:rsidRDefault="000E2B2C" w:rsidP="00F964E5">
            <w:pPr>
              <w:jc w:val="center"/>
            </w:pPr>
            <w:r w:rsidRPr="00DD33F0">
              <w:t>2</w:t>
            </w:r>
            <w:r w:rsidR="00F964E5">
              <w:t xml:space="preserve"> </w:t>
            </w:r>
            <w:r w:rsidRPr="00DD33F0">
              <w:t>475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6" w14:textId="77777777" w:rsidR="000E2B2C" w:rsidRPr="00DD33F0" w:rsidRDefault="000E2B2C" w:rsidP="00F964E5">
            <w:pPr>
              <w:jc w:val="center"/>
            </w:pPr>
            <w:r w:rsidRPr="00DD33F0">
              <w:t>69,8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27" w14:textId="2B6C1C9C" w:rsidR="000E2B2C" w:rsidRPr="00DD33F0" w:rsidRDefault="000E2B2C" w:rsidP="00F964E5">
            <w:pPr>
              <w:jc w:val="center"/>
            </w:pPr>
            <w:r w:rsidRPr="00DD33F0">
              <w:t>2</w:t>
            </w:r>
            <w:r w:rsidR="00F964E5">
              <w:t xml:space="preserve"> </w:t>
            </w:r>
            <w:r w:rsidRPr="00DD33F0">
              <w:t>545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8" w14:textId="77777777" w:rsidR="000E2B2C" w:rsidRPr="00917C7B" w:rsidRDefault="000E2B2C" w:rsidP="00F964E5">
            <w:pPr>
              <w:jc w:val="center"/>
              <w:rPr>
                <w:lang w:eastAsia="lt-LT"/>
              </w:rPr>
            </w:pPr>
            <w:r w:rsidRPr="00917C7B">
              <w:rPr>
                <w:lang w:eastAsia="lt-LT"/>
              </w:rPr>
              <w:t>Nuo 20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29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2A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1-16</w:t>
            </w:r>
          </w:p>
        </w:tc>
      </w:tr>
      <w:tr w:rsidR="00F964E5" w:rsidRPr="00D73791" w14:paraId="5D713735" w14:textId="77777777" w:rsidTr="00504A28">
        <w:trPr>
          <w:trHeight w:val="24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2C" w14:textId="77777777" w:rsidR="000E2B2C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2D" w14:textId="77777777" w:rsidR="000E2B2C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Slavtranz komercija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E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07706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2F" w14:textId="47A94BF6" w:rsidR="000E2B2C" w:rsidRPr="00DD33F0" w:rsidRDefault="000E2B2C" w:rsidP="00F964E5">
            <w:pPr>
              <w:jc w:val="center"/>
            </w:pPr>
            <w:r w:rsidRPr="00DD33F0">
              <w:t>4</w:t>
            </w:r>
            <w:r w:rsidR="00F964E5">
              <w:t xml:space="preserve"> </w:t>
            </w:r>
            <w:r w:rsidRPr="00DD33F0">
              <w:t>406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0" w14:textId="77777777" w:rsidR="000E2B2C" w:rsidRPr="00DD33F0" w:rsidRDefault="000E2B2C" w:rsidP="00F964E5">
            <w:pPr>
              <w:jc w:val="center"/>
            </w:pPr>
            <w:r w:rsidRPr="00DD33F0">
              <w:t>258,5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31" w14:textId="5CF58B95" w:rsidR="000E2B2C" w:rsidRPr="00DD33F0" w:rsidRDefault="000E2B2C" w:rsidP="00F964E5">
            <w:pPr>
              <w:jc w:val="center"/>
            </w:pPr>
            <w:r w:rsidRPr="00DD33F0">
              <w:t>4</w:t>
            </w:r>
            <w:r w:rsidR="00F964E5">
              <w:t xml:space="preserve"> </w:t>
            </w:r>
            <w:r w:rsidRPr="00DD33F0">
              <w:t>6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2" w14:textId="77777777" w:rsidR="000E2B2C" w:rsidRPr="00917C7B" w:rsidRDefault="000E2B2C" w:rsidP="00F964E5">
            <w:pPr>
              <w:jc w:val="center"/>
              <w:rPr>
                <w:lang w:eastAsia="lt-LT"/>
              </w:rPr>
            </w:pPr>
            <w:r w:rsidRPr="00917C7B"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33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34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2-12</w:t>
            </w:r>
          </w:p>
        </w:tc>
      </w:tr>
      <w:tr w:rsidR="00F964E5" w:rsidRPr="00D73791" w14:paraId="5D71373F" w14:textId="77777777" w:rsidTr="00504A28">
        <w:trPr>
          <w:trHeight w:val="32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36" w14:textId="77777777" w:rsidR="000E2B2C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37" w14:textId="77777777" w:rsidR="000E2B2C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HOLDEKSAS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8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08372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39" w14:textId="138A9611" w:rsidR="000E2B2C" w:rsidRPr="00DD33F0" w:rsidRDefault="000E2B2C" w:rsidP="00F964E5">
            <w:pPr>
              <w:jc w:val="center"/>
            </w:pPr>
            <w:r w:rsidRPr="00DD33F0">
              <w:t>71</w:t>
            </w:r>
            <w:r w:rsidR="00F964E5">
              <w:t xml:space="preserve"> </w:t>
            </w:r>
            <w:r w:rsidRPr="00DD33F0">
              <w:t>98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A" w14:textId="20F2784C" w:rsidR="000E2B2C" w:rsidRPr="00DD33F0" w:rsidRDefault="000E2B2C" w:rsidP="00F964E5">
            <w:pPr>
              <w:jc w:val="center"/>
            </w:pPr>
            <w:r w:rsidRPr="00DD33F0">
              <w:t>3</w:t>
            </w:r>
            <w:r w:rsidR="00F964E5">
              <w:t xml:space="preserve"> </w:t>
            </w:r>
            <w:r w:rsidRPr="00DD33F0">
              <w:t>653,3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3B" w14:textId="085663AC" w:rsidR="000E2B2C" w:rsidRPr="00DD33F0" w:rsidRDefault="000E2B2C" w:rsidP="00F964E5">
            <w:pPr>
              <w:jc w:val="center"/>
            </w:pPr>
            <w:r w:rsidRPr="00DD33F0">
              <w:t>75</w:t>
            </w:r>
            <w:r w:rsidR="00F964E5">
              <w:t xml:space="preserve"> </w:t>
            </w:r>
            <w:r w:rsidRPr="00DD33F0">
              <w:t>6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C" w14:textId="77777777" w:rsidR="000E2B2C" w:rsidRPr="00917C7B" w:rsidRDefault="000E2B2C" w:rsidP="00F964E5">
            <w:pPr>
              <w:jc w:val="center"/>
              <w:rPr>
                <w:lang w:eastAsia="lt-LT"/>
              </w:rPr>
            </w:pPr>
            <w:r w:rsidRPr="00917C7B">
              <w:rPr>
                <w:lang w:eastAsia="lt-LT"/>
              </w:rPr>
              <w:t>Nuo 200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3D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3E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2-18</w:t>
            </w:r>
          </w:p>
        </w:tc>
      </w:tr>
      <w:tr w:rsidR="00F964E5" w:rsidRPr="00D73791" w14:paraId="5D713749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40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41" w14:textId="77777777" w:rsidR="000E2B2C" w:rsidRPr="00D73791" w:rsidRDefault="000E2B2C" w:rsidP="00D73791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2" w14:textId="4F624AD0" w:rsidR="000E2B2C" w:rsidRPr="00D73791" w:rsidRDefault="00210CB3" w:rsidP="00F964E5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Iš v</w:t>
            </w:r>
            <w:r w:rsidR="000E2B2C" w:rsidRPr="00D73791">
              <w:rPr>
                <w:b/>
                <w:color w:val="000000"/>
                <w:lang w:eastAsia="lt-LT"/>
              </w:rPr>
              <w:t>iso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43" w14:textId="4563C3AB" w:rsidR="000E2B2C" w:rsidRPr="000E2B2C" w:rsidRDefault="000E2B2C" w:rsidP="00F964E5">
            <w:pPr>
              <w:jc w:val="center"/>
              <w:rPr>
                <w:b/>
              </w:rPr>
            </w:pPr>
            <w:r w:rsidRPr="000E2B2C">
              <w:rPr>
                <w:b/>
              </w:rPr>
              <w:t>86</w:t>
            </w:r>
            <w:r w:rsidR="00F964E5">
              <w:rPr>
                <w:b/>
              </w:rPr>
              <w:t xml:space="preserve"> </w:t>
            </w:r>
            <w:r w:rsidRPr="000E2B2C">
              <w:rPr>
                <w:b/>
              </w:rPr>
              <w:t>066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4" w14:textId="70F31C7D" w:rsidR="000E2B2C" w:rsidRPr="000E2B2C" w:rsidRDefault="000E2B2C" w:rsidP="00F964E5">
            <w:pPr>
              <w:jc w:val="center"/>
              <w:rPr>
                <w:b/>
              </w:rPr>
            </w:pPr>
            <w:r w:rsidRPr="000E2B2C">
              <w:rPr>
                <w:b/>
              </w:rPr>
              <w:t>5</w:t>
            </w:r>
            <w:r w:rsidR="00F964E5">
              <w:rPr>
                <w:b/>
              </w:rPr>
              <w:t xml:space="preserve"> </w:t>
            </w:r>
            <w:r w:rsidRPr="000E2B2C">
              <w:rPr>
                <w:b/>
              </w:rPr>
              <w:t>062,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45" w14:textId="358DB6BD" w:rsidR="000E2B2C" w:rsidRPr="000E2B2C" w:rsidRDefault="000E2B2C" w:rsidP="00F964E5">
            <w:pPr>
              <w:jc w:val="center"/>
              <w:rPr>
                <w:b/>
              </w:rPr>
            </w:pPr>
            <w:r w:rsidRPr="000E2B2C">
              <w:rPr>
                <w:b/>
              </w:rPr>
              <w:t>91</w:t>
            </w:r>
            <w:r w:rsidR="00F964E5">
              <w:rPr>
                <w:b/>
              </w:rPr>
              <w:t xml:space="preserve"> </w:t>
            </w:r>
            <w:r w:rsidRPr="000E2B2C">
              <w:rPr>
                <w:b/>
              </w:rPr>
              <w:t>129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6" w14:textId="0B4C66C2" w:rsidR="000E2B2C" w:rsidRPr="00917C7B" w:rsidRDefault="000E2B2C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7" w14:textId="0D0EC5CB" w:rsidR="000E2B2C" w:rsidRPr="00D73791" w:rsidRDefault="000E2B2C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48" w14:textId="0AC6C1C2" w:rsidR="000E2B2C" w:rsidRPr="00D73791" w:rsidRDefault="000E2B2C" w:rsidP="00F964E5">
            <w:pPr>
              <w:jc w:val="center"/>
              <w:rPr>
                <w:lang w:eastAsia="lt-LT"/>
              </w:rPr>
            </w:pPr>
          </w:p>
        </w:tc>
      </w:tr>
      <w:tr w:rsidR="00422D4B" w:rsidRPr="00D73791" w14:paraId="5D71374B" w14:textId="77777777" w:rsidTr="00F964E5">
        <w:trPr>
          <w:trHeight w:val="255"/>
          <w:jc w:val="center"/>
        </w:trPr>
        <w:tc>
          <w:tcPr>
            <w:tcW w:w="15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374A" w14:textId="51CFB5BA" w:rsidR="00210CB3" w:rsidRPr="00D73791" w:rsidRDefault="00012046" w:rsidP="0001204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lastRenderedPageBreak/>
              <w:t>ĮMONĖ</w:t>
            </w:r>
            <w:r w:rsidR="00422D4B" w:rsidRPr="00D73791">
              <w:rPr>
                <w:b/>
                <w:bCs/>
                <w:lang w:eastAsia="lt-LT"/>
              </w:rPr>
              <w:t>, KURI</w:t>
            </w:r>
            <w:r>
              <w:rPr>
                <w:b/>
                <w:bCs/>
                <w:lang w:eastAsia="lt-LT"/>
              </w:rPr>
              <w:t>AI</w:t>
            </w:r>
            <w:r w:rsidR="00422D4B" w:rsidRPr="00D73791">
              <w:rPr>
                <w:b/>
                <w:bCs/>
                <w:lang w:eastAsia="lt-LT"/>
              </w:rPr>
              <w:t xml:space="preserve"> ATLIKTAS ANTSTOLIO PATVARKYMAS</w:t>
            </w:r>
          </w:p>
        </w:tc>
      </w:tr>
      <w:tr w:rsidR="00504A28" w:rsidRPr="00D73791" w14:paraId="5D713755" w14:textId="77777777" w:rsidTr="00504A28">
        <w:trPr>
          <w:trHeight w:val="9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C" w14:textId="77777777" w:rsidR="00422D4B" w:rsidRPr="00D73791" w:rsidRDefault="00422D4B" w:rsidP="00F964E5">
            <w:pPr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D" w14:textId="07056A1E" w:rsidR="00422D4B" w:rsidRPr="00D73791" w:rsidRDefault="00210CB3" w:rsidP="00F964E5">
            <w:pPr>
              <w:rPr>
                <w:lang w:eastAsia="lt-LT"/>
              </w:rPr>
            </w:pPr>
            <w:bookmarkStart w:id="3" w:name="OLE_LINK4"/>
            <w:r>
              <w:rPr>
                <w:lang w:eastAsia="lt-LT"/>
              </w:rPr>
              <w:t>UAB „</w:t>
            </w:r>
            <w:proofErr w:type="spellStart"/>
            <w:r w:rsidR="00422D4B" w:rsidRPr="00D73791">
              <w:rPr>
                <w:lang w:eastAsia="lt-LT"/>
              </w:rPr>
              <w:t>Denevera</w:t>
            </w:r>
            <w:bookmarkEnd w:id="3"/>
            <w:proofErr w:type="spellEnd"/>
            <w:r>
              <w:rPr>
                <w:lang w:eastAsia="lt-LT"/>
              </w:rPr>
              <w:t>“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E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bookmarkStart w:id="4" w:name="OLE_LINK2"/>
            <w:r w:rsidRPr="00D73791">
              <w:rPr>
                <w:lang w:eastAsia="lt-LT"/>
              </w:rPr>
              <w:t>300600674</w:t>
            </w:r>
            <w:bookmarkEnd w:id="4"/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4F" w14:textId="2C92BF9A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  <w:r w:rsidRPr="00D73791">
              <w:rPr>
                <w:bCs/>
                <w:lang w:eastAsia="lt-LT"/>
              </w:rPr>
              <w:t>182</w:t>
            </w:r>
            <w:r w:rsidR="00F964E5">
              <w:rPr>
                <w:bCs/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717,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50" w14:textId="29A3EFD3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  <w:r w:rsidRPr="00BF7112">
              <w:rPr>
                <w:bCs/>
                <w:lang w:eastAsia="lt-LT"/>
              </w:rPr>
              <w:t>9</w:t>
            </w:r>
            <w:r w:rsidR="00F964E5">
              <w:rPr>
                <w:bCs/>
                <w:lang w:eastAsia="lt-LT"/>
              </w:rPr>
              <w:t xml:space="preserve"> </w:t>
            </w:r>
            <w:r w:rsidRPr="00BF7112">
              <w:rPr>
                <w:bCs/>
                <w:lang w:eastAsia="lt-LT"/>
              </w:rPr>
              <w:t>833,87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51" w14:textId="5BE229D1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  <w:r w:rsidRPr="00D73791">
              <w:rPr>
                <w:bCs/>
                <w:lang w:eastAsia="lt-LT"/>
              </w:rPr>
              <w:t>192</w:t>
            </w:r>
            <w:r w:rsidR="00F964E5">
              <w:rPr>
                <w:bCs/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551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52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53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eįregistruotas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54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astaba</w:t>
            </w:r>
          </w:p>
        </w:tc>
      </w:tr>
      <w:tr w:rsidR="00504A28" w:rsidRPr="00DC22BD" w14:paraId="5D71375F" w14:textId="77777777" w:rsidTr="00504A28">
        <w:trPr>
          <w:trHeight w:val="1168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56" w14:textId="77777777" w:rsidR="00422D4B" w:rsidRPr="00D73791" w:rsidRDefault="00422D4B" w:rsidP="00F964E5">
            <w:pPr>
              <w:rPr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57" w14:textId="77777777" w:rsidR="00422D4B" w:rsidRPr="00D73791" w:rsidRDefault="00422D4B" w:rsidP="00F964E5">
            <w:pPr>
              <w:rPr>
                <w:lang w:eastAsia="lt-LT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58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9" w14:textId="77777777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A" w14:textId="77777777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B" w14:textId="77777777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C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5D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5E" w14:textId="77777777" w:rsidR="00422D4B" w:rsidRPr="00DC22BD" w:rsidRDefault="00422D4B" w:rsidP="00F964E5">
            <w:pPr>
              <w:jc w:val="center"/>
              <w:rPr>
                <w:lang w:eastAsia="lt-LT"/>
              </w:rPr>
            </w:pPr>
            <w:r w:rsidRPr="00DC22BD">
              <w:rPr>
                <w:lang w:eastAsia="lt-LT"/>
              </w:rPr>
              <w:t>Atitinka Valstybinės ŽNM administravimo tvarkos 60 punktą</w:t>
            </w:r>
          </w:p>
        </w:tc>
      </w:tr>
      <w:tr w:rsidR="00422D4B" w:rsidRPr="00D73791" w14:paraId="5D713769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0" w14:textId="77777777" w:rsidR="00422D4B" w:rsidRPr="00D73791" w:rsidRDefault="00422D4B" w:rsidP="00F964E5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1" w14:textId="77777777" w:rsidR="00422D4B" w:rsidRPr="00D73791" w:rsidRDefault="00422D4B" w:rsidP="00F964E5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2" w14:textId="14D61363" w:rsidR="00422D4B" w:rsidRPr="00D73791" w:rsidRDefault="00210CB3" w:rsidP="00F964E5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Iš v</w:t>
            </w:r>
            <w:r w:rsidR="00422D4B" w:rsidRPr="00D73791">
              <w:rPr>
                <w:b/>
                <w:lang w:eastAsia="lt-LT"/>
              </w:rPr>
              <w:t>iso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3" w14:textId="2333C59C" w:rsidR="00422D4B" w:rsidRPr="00D73791" w:rsidRDefault="00422D4B" w:rsidP="00F964E5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182</w:t>
            </w:r>
            <w:r w:rsidR="00F964E5">
              <w:rPr>
                <w:b/>
                <w:bCs/>
                <w:lang w:eastAsia="lt-LT"/>
              </w:rPr>
              <w:t xml:space="preserve"> </w:t>
            </w:r>
            <w:r w:rsidRPr="00D73791">
              <w:rPr>
                <w:b/>
                <w:bCs/>
                <w:lang w:eastAsia="lt-LT"/>
              </w:rPr>
              <w:t>71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4" w14:textId="19336CA5" w:rsidR="00422D4B" w:rsidRPr="00D73791" w:rsidRDefault="00422D4B" w:rsidP="00F964E5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9</w:t>
            </w:r>
            <w:r w:rsidR="00F964E5">
              <w:rPr>
                <w:b/>
                <w:bCs/>
                <w:lang w:eastAsia="lt-LT"/>
              </w:rPr>
              <w:t xml:space="preserve"> </w:t>
            </w:r>
            <w:r w:rsidRPr="00D73791">
              <w:rPr>
                <w:b/>
                <w:bCs/>
                <w:lang w:eastAsia="lt-LT"/>
              </w:rPr>
              <w:t>833,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5" w14:textId="3C18C4C1" w:rsidR="00422D4B" w:rsidRPr="00D73791" w:rsidRDefault="00422D4B" w:rsidP="00F964E5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192</w:t>
            </w:r>
            <w:r w:rsidR="00F964E5">
              <w:rPr>
                <w:b/>
                <w:bCs/>
                <w:lang w:eastAsia="lt-LT"/>
              </w:rPr>
              <w:t xml:space="preserve"> </w:t>
            </w:r>
            <w:r w:rsidRPr="00D73791">
              <w:rPr>
                <w:b/>
                <w:bCs/>
                <w:lang w:eastAsia="lt-LT"/>
              </w:rPr>
              <w:t>55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6" w14:textId="61F84958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7" w14:textId="0D229DA6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8" w14:textId="04069345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</w:tr>
    </w:tbl>
    <w:p w14:paraId="5D71376A" w14:textId="77777777" w:rsidR="00981859" w:rsidRDefault="00981859" w:rsidP="007430A6">
      <w:pPr>
        <w:ind w:firstLine="709"/>
        <w:jc w:val="center"/>
      </w:pPr>
    </w:p>
    <w:p w14:paraId="1D4CBC78" w14:textId="23E6FDFE" w:rsidR="007430A6" w:rsidRDefault="007430A6" w:rsidP="007430A6">
      <w:pPr>
        <w:jc w:val="center"/>
      </w:pPr>
      <w:r>
        <w:t>____________________________________________</w:t>
      </w:r>
    </w:p>
    <w:sectPr w:rsidR="007430A6" w:rsidSect="00F964E5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1376D" w14:textId="77777777" w:rsidR="00233648" w:rsidRDefault="00233648" w:rsidP="006D1B42">
      <w:r>
        <w:separator/>
      </w:r>
    </w:p>
  </w:endnote>
  <w:endnote w:type="continuationSeparator" w:id="0">
    <w:p w14:paraId="5D71376E" w14:textId="77777777" w:rsidR="00233648" w:rsidRDefault="0023364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1376B" w14:textId="77777777" w:rsidR="00233648" w:rsidRDefault="00233648" w:rsidP="006D1B42">
      <w:r>
        <w:separator/>
      </w:r>
    </w:p>
  </w:footnote>
  <w:footnote w:type="continuationSeparator" w:id="0">
    <w:p w14:paraId="5D71376C" w14:textId="77777777" w:rsidR="00233648" w:rsidRDefault="0023364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5D71376F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6F">
          <w:rPr>
            <w:noProof/>
          </w:rPr>
          <w:t>2</w:t>
        </w:r>
        <w:r>
          <w:fldChar w:fldCharType="end"/>
        </w:r>
      </w:p>
    </w:sdtContent>
  </w:sdt>
  <w:p w14:paraId="5D713770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2046"/>
    <w:rsid w:val="00056126"/>
    <w:rsid w:val="0006079E"/>
    <w:rsid w:val="000E2B2C"/>
    <w:rsid w:val="001E20B1"/>
    <w:rsid w:val="00210CB3"/>
    <w:rsid w:val="00215B48"/>
    <w:rsid w:val="00233648"/>
    <w:rsid w:val="00250B6F"/>
    <w:rsid w:val="002A6486"/>
    <w:rsid w:val="002F629B"/>
    <w:rsid w:val="00314858"/>
    <w:rsid w:val="003867BA"/>
    <w:rsid w:val="00422D4B"/>
    <w:rsid w:val="0044347A"/>
    <w:rsid w:val="004476DD"/>
    <w:rsid w:val="00477313"/>
    <w:rsid w:val="00497E26"/>
    <w:rsid w:val="004D1D50"/>
    <w:rsid w:val="00504A28"/>
    <w:rsid w:val="00597EE8"/>
    <w:rsid w:val="005F34EC"/>
    <w:rsid w:val="005F495C"/>
    <w:rsid w:val="005F66CC"/>
    <w:rsid w:val="006508A8"/>
    <w:rsid w:val="00673ED3"/>
    <w:rsid w:val="006A5CD1"/>
    <w:rsid w:val="006B2C2D"/>
    <w:rsid w:val="006D1B42"/>
    <w:rsid w:val="006D47D9"/>
    <w:rsid w:val="006E2C5F"/>
    <w:rsid w:val="007430A6"/>
    <w:rsid w:val="00787FEE"/>
    <w:rsid w:val="007B180C"/>
    <w:rsid w:val="00804632"/>
    <w:rsid w:val="008354D5"/>
    <w:rsid w:val="008E6E82"/>
    <w:rsid w:val="00906A1B"/>
    <w:rsid w:val="00917C7B"/>
    <w:rsid w:val="00927C10"/>
    <w:rsid w:val="00947B8E"/>
    <w:rsid w:val="00981859"/>
    <w:rsid w:val="009A7EFF"/>
    <w:rsid w:val="00A06545"/>
    <w:rsid w:val="00A65596"/>
    <w:rsid w:val="00AF7D08"/>
    <w:rsid w:val="00B750B6"/>
    <w:rsid w:val="00BA1E65"/>
    <w:rsid w:val="00BF7112"/>
    <w:rsid w:val="00C948AF"/>
    <w:rsid w:val="00CA4D3B"/>
    <w:rsid w:val="00D73791"/>
    <w:rsid w:val="00DC22BD"/>
    <w:rsid w:val="00E31921"/>
    <w:rsid w:val="00E33871"/>
    <w:rsid w:val="00EA5EE0"/>
    <w:rsid w:val="00EF6642"/>
    <w:rsid w:val="00F51A52"/>
    <w:rsid w:val="00F75F15"/>
    <w:rsid w:val="00F964E5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DE69-8F36-44D9-95C1-5923177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4</Words>
  <Characters>710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2-25T06:59:00Z</cp:lastPrinted>
  <dcterms:created xsi:type="dcterms:W3CDTF">2015-03-02T12:47:00Z</dcterms:created>
  <dcterms:modified xsi:type="dcterms:W3CDTF">2015-03-02T12:47:00Z</dcterms:modified>
</cp:coreProperties>
</file>